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83447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sdtEndPr>
      <w:sdtContent>
        <w:p w14:paraId="1A2CA3B7" w14:textId="77777777" w:rsidR="001A7292" w:rsidRDefault="001A7292" w:rsidP="001A7292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9160C6" w14:textId="77719700" w:rsidR="001A7292" w:rsidRPr="006B45EF" w:rsidRDefault="001A7292" w:rsidP="001A7292">
          <w:pPr>
            <w:pStyle w:val="NoSpacing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6B45E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Lab Report # 0</w:t>
          </w:r>
          <w:r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4</w:t>
          </w:r>
        </w:p>
        <w:p w14:paraId="0D3A55BD" w14:textId="77777777" w:rsidR="001A7292" w:rsidRDefault="001A7292" w:rsidP="001A7292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w:drawing>
              <wp:inline distT="0" distB="0" distL="0" distR="0" wp14:anchorId="779567E5" wp14:editId="39BFA804">
                <wp:extent cx="1314450" cy="12381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 Monogram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9" cy="125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F7E3EB" w14:textId="77777777" w:rsidR="001A7292" w:rsidRPr="00F846FC" w:rsidRDefault="001A7292" w:rsidP="001A7292">
          <w:pPr>
            <w:pStyle w:val="NoSpacing"/>
            <w:tabs>
              <w:tab w:val="left" w:pos="3533"/>
            </w:tabs>
            <w:spacing w:before="240" w:line="276" w:lineRule="auto"/>
            <w:jc w:val="center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</w:sdtContent>
    </w:sdt>
    <w:p w14:paraId="6DEF60F2" w14:textId="77777777" w:rsidR="001A7292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36"/>
        </w:rPr>
      </w:pPr>
      <w:r w:rsidRPr="006B45EF">
        <w:rPr>
          <w:b/>
          <w:bCs/>
          <w:sz w:val="36"/>
        </w:rPr>
        <w:t>CSE301 - L Signals &amp; Systems Lab</w:t>
      </w:r>
    </w:p>
    <w:p w14:paraId="1367150F" w14:textId="77777777" w:rsidR="001A7292" w:rsidRPr="006B45EF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24"/>
        </w:rPr>
      </w:pPr>
    </w:p>
    <w:p w14:paraId="749F9EB6" w14:textId="77777777" w:rsidR="001A7292" w:rsidRPr="004B1B9F" w:rsidRDefault="001A7292" w:rsidP="001A7292">
      <w:pPr>
        <w:tabs>
          <w:tab w:val="left" w:pos="3935"/>
        </w:tabs>
        <w:jc w:val="center"/>
        <w:rPr>
          <w:rFonts w:ascii="Arial Rounded MT Bold" w:hAnsi="Arial Rounded MT Bold"/>
          <w:sz w:val="24"/>
        </w:rPr>
      </w:pPr>
      <w:r w:rsidRPr="006B45EF">
        <w:rPr>
          <w:rFonts w:cstheme="minorHAnsi"/>
          <w:sz w:val="36"/>
        </w:rPr>
        <w:t>Submitted by</w:t>
      </w:r>
      <w:r>
        <w:rPr>
          <w:rFonts w:cstheme="minorHAnsi"/>
          <w:sz w:val="36"/>
        </w:rPr>
        <w:t>:</w:t>
      </w:r>
      <w:r>
        <w:rPr>
          <w:rFonts w:ascii="Arial Rounded MT Bold" w:hAnsi="Arial Rounded MT Bold"/>
          <w:sz w:val="32"/>
        </w:rPr>
        <w:t xml:space="preserve"> </w:t>
      </w:r>
      <w:r>
        <w:rPr>
          <w:rFonts w:ascii="Comic Sans MS" w:hAnsi="Comic Sans MS"/>
          <w:sz w:val="36"/>
        </w:rPr>
        <w:t>AWAIS SADDIQUI</w:t>
      </w:r>
    </w:p>
    <w:p w14:paraId="2A98AA26" w14:textId="77777777" w:rsidR="001A7292" w:rsidRDefault="001A7292" w:rsidP="001A7292">
      <w:pPr>
        <w:tabs>
          <w:tab w:val="left" w:pos="1323"/>
        </w:tabs>
        <w:rPr>
          <w:rFonts w:asciiTheme="majorHAnsi" w:hAnsiTheme="majorHAnsi"/>
          <w:sz w:val="36"/>
          <w:u w:val="single"/>
        </w:rPr>
      </w:pPr>
      <w:r>
        <w:rPr>
          <w:rFonts w:ascii="Arial Rounded MT Bold" w:hAnsi="Arial Rounded MT Bold"/>
        </w:rPr>
        <w:tab/>
      </w:r>
      <w:r w:rsidRPr="006B45EF">
        <w:rPr>
          <w:rFonts w:cstheme="minorHAnsi"/>
          <w:sz w:val="36"/>
        </w:rPr>
        <w:t>Registration No:</w:t>
      </w:r>
      <w:r w:rsidRPr="004B1B9F">
        <w:rPr>
          <w:rFonts w:asciiTheme="majorHAnsi" w:hAnsiTheme="majorHAnsi"/>
          <w:sz w:val="36"/>
        </w:rPr>
        <w:t xml:space="preserve"> </w:t>
      </w:r>
      <w:r>
        <w:rPr>
          <w:rFonts w:ascii="Comic Sans MS" w:hAnsi="Comic Sans MS"/>
          <w:sz w:val="36"/>
        </w:rPr>
        <w:t>21</w:t>
      </w:r>
      <w:r w:rsidRPr="002629BD">
        <w:rPr>
          <w:rFonts w:ascii="Comic Sans MS" w:hAnsi="Comic Sans MS"/>
          <w:sz w:val="36"/>
        </w:rPr>
        <w:t>PWCSE</w:t>
      </w:r>
      <w:r>
        <w:rPr>
          <w:rFonts w:ascii="Comic Sans MS" w:hAnsi="Comic Sans MS"/>
          <w:sz w:val="36"/>
        </w:rPr>
        <w:t>1993</w:t>
      </w:r>
    </w:p>
    <w:p w14:paraId="3DC43B5D" w14:textId="77777777" w:rsidR="001A7292" w:rsidRDefault="001A7292" w:rsidP="001A7292">
      <w:pPr>
        <w:tabs>
          <w:tab w:val="left" w:pos="1323"/>
        </w:tabs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    </w:t>
      </w:r>
      <w:r w:rsidRPr="006B45EF">
        <w:rPr>
          <w:rFonts w:cstheme="minorHAnsi"/>
          <w:sz w:val="36"/>
        </w:rPr>
        <w:t>Class Section:</w:t>
      </w:r>
      <w:r>
        <w:rPr>
          <w:rFonts w:ascii="Arial Rounded MT Bold" w:hAnsi="Arial Rounded MT Bold"/>
          <w:sz w:val="36"/>
        </w:rPr>
        <w:t xml:space="preserve"> </w:t>
      </w:r>
      <w:r w:rsidRPr="00F846FC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    </w:t>
      </w:r>
      <w:proofErr w:type="gramStart"/>
      <w:r>
        <w:rPr>
          <w:rFonts w:asciiTheme="majorHAnsi" w:hAnsiTheme="majorHAnsi"/>
          <w:sz w:val="36"/>
        </w:rPr>
        <w:t xml:space="preserve">  </w:t>
      </w:r>
      <w:r w:rsidRPr="002629BD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“</w:t>
      </w:r>
      <w:proofErr w:type="gramEnd"/>
      <w:r w:rsidRPr="002629BD">
        <w:rPr>
          <w:rFonts w:ascii="Comic Sans MS" w:hAnsi="Comic Sans MS"/>
          <w:sz w:val="36"/>
        </w:rPr>
        <w:t>A</w:t>
      </w:r>
      <w:r>
        <w:rPr>
          <w:rFonts w:ascii="Comic Sans MS" w:hAnsi="Comic Sans MS"/>
          <w:sz w:val="36"/>
        </w:rPr>
        <w:t>”</w:t>
      </w:r>
    </w:p>
    <w:p w14:paraId="2C26242C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0"/>
          <w:szCs w:val="30"/>
        </w:rPr>
      </w:pPr>
    </w:p>
    <w:p w14:paraId="4E46671A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</w:p>
    <w:p w14:paraId="7DEE3658" w14:textId="77777777" w:rsidR="001A7292" w:rsidRPr="006B45EF" w:rsidRDefault="001A7292" w:rsidP="001A7292">
      <w:pPr>
        <w:tabs>
          <w:tab w:val="left" w:pos="2527"/>
        </w:tabs>
        <w:spacing w:line="240" w:lineRule="auto"/>
        <w:jc w:val="center"/>
        <w:rPr>
          <w:rFonts w:cstheme="minorHAnsi"/>
          <w:sz w:val="36"/>
        </w:rPr>
      </w:pPr>
      <w:r w:rsidRPr="006B45EF">
        <w:rPr>
          <w:rFonts w:cstheme="minorHAnsi"/>
          <w:sz w:val="36"/>
        </w:rPr>
        <w:t>Submitted to:</w:t>
      </w:r>
    </w:p>
    <w:p w14:paraId="36A7CF5F" w14:textId="77777777" w:rsidR="001A7292" w:rsidRPr="00256952" w:rsidRDefault="001A7292" w:rsidP="001A7292">
      <w:pPr>
        <w:tabs>
          <w:tab w:val="left" w:pos="2527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</w:rPr>
      </w:pPr>
      <w:r w:rsidRPr="00256952">
        <w:rPr>
          <w:rFonts w:asciiTheme="majorHAnsi" w:hAnsiTheme="majorHAnsi" w:cstheme="majorHAnsi"/>
          <w:b/>
          <w:bCs/>
          <w:sz w:val="36"/>
        </w:rPr>
        <w:t xml:space="preserve">Dr. 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Durr</w:t>
      </w:r>
      <w:proofErr w:type="spellEnd"/>
      <w:r w:rsidRPr="00256952">
        <w:rPr>
          <w:rFonts w:asciiTheme="majorHAnsi" w:hAnsiTheme="majorHAnsi" w:cstheme="majorHAnsi"/>
          <w:b/>
          <w:bCs/>
          <w:sz w:val="36"/>
        </w:rPr>
        <w:t>-e-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Nayab</w:t>
      </w:r>
      <w:proofErr w:type="spellEnd"/>
    </w:p>
    <w:p w14:paraId="5ECB3DA9" w14:textId="77777777" w:rsidR="001A7292" w:rsidRDefault="001A7292" w:rsidP="001A7292"/>
    <w:p w14:paraId="3609678B" w14:textId="77777777" w:rsidR="001A7292" w:rsidRPr="004929AD" w:rsidRDefault="001A7292" w:rsidP="001A7292"/>
    <w:p w14:paraId="21D60F99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>Department of Computer System Engineering</w:t>
      </w:r>
    </w:p>
    <w:p w14:paraId="2C211ABA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 xml:space="preserve"> UET Peshawar</w:t>
      </w:r>
    </w:p>
    <w:p w14:paraId="0D0B299D" w14:textId="77777777" w:rsidR="001A7292" w:rsidRPr="000674D2" w:rsidRDefault="001A7292" w:rsidP="001A7292">
      <w:pPr>
        <w:spacing w:after="210"/>
        <w:ind w:left="2160" w:right="-15" w:firstLine="72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>301L: Signals &amp; Systems Lab</w:t>
      </w:r>
    </w:p>
    <w:p w14:paraId="00482FED" w14:textId="77777777" w:rsidR="001A7292" w:rsidRPr="000674D2" w:rsidRDefault="001A7292" w:rsidP="001A7292">
      <w:pPr>
        <w:spacing w:after="0"/>
        <w:ind w:left="10" w:right="154" w:hanging="10"/>
        <w:jc w:val="center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lastRenderedPageBreak/>
        <w:t>LAB ASSESSMENT RUBRIC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D639E" wp14:editId="190366CA">
                <wp:simplePos x="0" y="0"/>
                <wp:positionH relativeFrom="page">
                  <wp:posOffset>667385</wp:posOffset>
                </wp:positionH>
                <wp:positionV relativeFrom="page">
                  <wp:posOffset>1066800</wp:posOffset>
                </wp:positionV>
                <wp:extent cx="6438900" cy="63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6350"/>
                          <a:chOff x="0" y="0"/>
                          <a:chExt cx="6438647" cy="6096"/>
                        </a:xfrm>
                      </wpg:grpSpPr>
                      <wps:wsp>
                        <wps:cNvPr id="3" name="Shape 6627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2850" id="Group 2" o:spid="_x0000_s1026" style="position:absolute;margin-left:52.55pt;margin-top:84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">
                <v:shape id="Shape 6627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" path="m,l6438647,r,9144l,9144,,e" fillcolor="black" stroked="f" strokeweight="0">
                  <v:stroke miterlimit="83231f" joinstyle="miter"/>
                  <v:path arrowok="t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7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60"/>
        <w:gridCol w:w="2691"/>
        <w:gridCol w:w="2297"/>
        <w:gridCol w:w="2294"/>
        <w:gridCol w:w="905"/>
      </w:tblGrid>
      <w:tr w:rsidR="001A7292" w:rsidRPr="000674D2" w14:paraId="538414CB" w14:textId="77777777" w:rsidTr="00A263E5">
        <w:trPr>
          <w:trHeight w:val="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9F0" w14:textId="77777777" w:rsidR="001A7292" w:rsidRPr="000674D2" w:rsidRDefault="001A7292" w:rsidP="00A263E5">
            <w:pPr>
              <w:ind w:left="5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Marking Criter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C9" w14:textId="77777777" w:rsidR="001A7292" w:rsidRPr="000674D2" w:rsidRDefault="001A7292" w:rsidP="00A263E5">
            <w:pPr>
              <w:ind w:left="812" w:hanging="6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Exceeds expectation (5-4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F4" w14:textId="77777777" w:rsidR="001A7292" w:rsidRPr="000674D2" w:rsidRDefault="001A7292" w:rsidP="00A263E5">
            <w:pPr>
              <w:ind w:left="694" w:right="6" w:hanging="473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Meets expectation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(3-2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E2A1" w14:textId="77777777" w:rsidR="001A7292" w:rsidRPr="000674D2" w:rsidRDefault="001A7292" w:rsidP="00A263E5">
            <w:pPr>
              <w:ind w:left="403" w:firstLine="31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Does not meet expectation (1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CC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Score </w:t>
            </w:r>
          </w:p>
        </w:tc>
      </w:tr>
      <w:tr w:rsidR="001A7292" w:rsidRPr="000674D2" w14:paraId="56263109" w14:textId="77777777" w:rsidTr="00A263E5">
        <w:trPr>
          <w:trHeight w:val="40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52A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alization of Experimen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92" w14:textId="77777777" w:rsidR="001A7292" w:rsidRDefault="001A7292" w:rsidP="00A263E5">
            <w:pPr>
              <w:rPr>
                <w:rFonts w:eastAsia="Times New Roman"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Program compiles (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noerrors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and no warnings). </w:t>
            </w:r>
          </w:p>
          <w:p w14:paraId="4884896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always works correctly and meets the specification(s). </w:t>
            </w:r>
          </w:p>
          <w:p w14:paraId="1F98663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71-100% of the requiremen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3D2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 errors and some warnings).  </w:t>
            </w:r>
          </w:p>
          <w:p w14:paraId="0AE6145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details of the program specification are violated, program functions incorrectly for some inputs. </w:t>
            </w:r>
          </w:p>
          <w:p w14:paraId="37A6E0F0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41-70% of the requirements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BC9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fails to or compile with lots of warnings. </w:t>
            </w:r>
          </w:p>
          <w:p w14:paraId="3F6C7445" w14:textId="77777777" w:rsidR="001A7292" w:rsidRPr="000674D2" w:rsidRDefault="001A7292" w:rsidP="00A263E5">
            <w:pPr>
              <w:spacing w:line="238" w:lineRule="auto"/>
              <w:ind w:right="26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only functions correctly in very limited cases or not at all. </w:t>
            </w:r>
          </w:p>
          <w:p w14:paraId="3EB54206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Completed less than</w:t>
            </w:r>
          </w:p>
          <w:p w14:paraId="4AB2BA8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40% of the requirement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95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30% </w:t>
            </w:r>
          </w:p>
        </w:tc>
      </w:tr>
      <w:tr w:rsidR="001A7292" w:rsidRPr="000674D2" w14:paraId="2AC49EAA" w14:textId="77777777" w:rsidTr="00A263E5">
        <w:trPr>
          <w:trHeight w:val="35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71F" w14:textId="77777777" w:rsidR="001A7292" w:rsidRPr="000674D2" w:rsidRDefault="001A7292" w:rsidP="00A263E5">
            <w:pPr>
              <w:ind w:left="360" w:right="79" w:hanging="360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apply required code utility or data structure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35C" w14:textId="77777777" w:rsidR="001A7292" w:rsidRPr="000674D2" w:rsidRDefault="001A7292" w:rsidP="00A263E5">
            <w:pPr>
              <w:spacing w:line="238" w:lineRule="auto"/>
              <w:ind w:right="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and produce correct results. Familiarize and selects proper functions for simulation of given problem using </w:t>
            </w:r>
          </w:p>
          <w:p w14:paraId="749FABF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2C9583E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38" w14:textId="77777777" w:rsidR="001A7292" w:rsidRPr="000674D2" w:rsidRDefault="001A7292" w:rsidP="00A263E5">
            <w:pPr>
              <w:spacing w:line="238" w:lineRule="auto"/>
              <w:ind w:left="34" w:righ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but does not produce correct results. Need guidance to select proper functions for simulation of given problem using </w:t>
            </w:r>
          </w:p>
          <w:p w14:paraId="14F68BE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5162728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C80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identify required data type or data structure. </w:t>
            </w:r>
          </w:p>
          <w:p w14:paraId="120DD89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capable of selecting proper functions for simulation of given problem using software tools like MATLAB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5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  <w:tr w:rsidR="001A7292" w:rsidRPr="000674D2" w14:paraId="6396048D" w14:textId="77777777" w:rsidTr="00A263E5">
        <w:trPr>
          <w:trHeight w:val="6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00C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Documentation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05B" w14:textId="77777777" w:rsidR="001A7292" w:rsidRPr="000674D2" w:rsidRDefault="001A7292" w:rsidP="00A263E5">
            <w:pPr>
              <w:ind w:right="1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learly and effectively documented including descriptions of all variables/functions.  Specific purpose is noted for each function, control structure, input requirements and output resul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E4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Basic documentation including descriptions of all variables/functions. Specific purpose is noted for each function and control structure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E72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documentation included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C7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5BB56B61" w14:textId="77777777" w:rsidTr="00A263E5">
        <w:trPr>
          <w:trHeight w:val="8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8385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run/debug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72D" w14:textId="77777777" w:rsidR="001A7292" w:rsidRPr="000674D2" w:rsidRDefault="001A7292" w:rsidP="00A263E5">
            <w:pPr>
              <w:ind w:right="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, excellent user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C9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.  </w:t>
            </w:r>
          </w:p>
          <w:p w14:paraId="45A26E6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63E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oes not execute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due to error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40E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</w:tbl>
    <w:p w14:paraId="59E55076" w14:textId="77777777" w:rsidR="001A7292" w:rsidRPr="000674D2" w:rsidRDefault="001A7292" w:rsidP="001A7292">
      <w:pPr>
        <w:spacing w:after="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5"/>
        <w:gridCol w:w="2347"/>
        <w:gridCol w:w="2366"/>
        <w:gridCol w:w="2475"/>
        <w:gridCol w:w="617"/>
      </w:tblGrid>
      <w:tr w:rsidR="001A7292" w:rsidRPr="000674D2" w14:paraId="7100D3B8" w14:textId="77777777" w:rsidTr="00A263E5">
        <w:trPr>
          <w:trHeight w:val="221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1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D96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mpts, good use of symbols, spacing in output. </w:t>
            </w:r>
          </w:p>
          <w:p w14:paraId="12FF4CED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Thorough and organized testing has been completed and output from test cases is included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DF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derstandable, minimum use of symbols or spacing in output. </w:t>
            </w:r>
          </w:p>
          <w:p w14:paraId="3D6AFF8F" w14:textId="77777777" w:rsidR="001A7292" w:rsidRPr="000674D2" w:rsidRDefault="001A7292" w:rsidP="00A263E5">
            <w:pPr>
              <w:ind w:left="34" w:right="5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testing has been completed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DB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misleading or nonexistent. </w:t>
            </w:r>
          </w:p>
          <w:p w14:paraId="02E4764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testing has been completed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C30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292" w:rsidRPr="000674D2" w14:paraId="0330A226" w14:textId="77777777" w:rsidTr="00A263E5">
        <w:trPr>
          <w:trHeight w:val="19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939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5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sults compilation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7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F80" w14:textId="77777777" w:rsidR="001A7292" w:rsidRPr="000674D2" w:rsidRDefault="001A7292" w:rsidP="00A263E5">
            <w:pPr>
              <w:ind w:left="34" w:right="179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B9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571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10A0A37B" w14:textId="77777777" w:rsidTr="00A263E5">
        <w:trPr>
          <w:trHeight w:val="94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B7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6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fficienc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1B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cellent use of CPU and Memory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B61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Good but not smart use of CPU and Memory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93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efficient use of CPU and Memory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A3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77FBA29D" w14:textId="77777777" w:rsidTr="00A263E5">
        <w:trPr>
          <w:trHeight w:val="26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2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7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Lab </w:t>
            </w:r>
          </w:p>
          <w:p w14:paraId="5B0A275B" w14:textId="77777777" w:rsidR="001A7292" w:rsidRPr="000674D2" w:rsidRDefault="001A7292" w:rsidP="00A263E5">
            <w:pPr>
              <w:spacing w:line="238" w:lineRule="auto"/>
              <w:ind w:left="360" w:right="168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Performance (Team work and Lab </w:t>
            </w:r>
          </w:p>
          <w:p w14:paraId="2F94A49A" w14:textId="77777777" w:rsidR="001A7292" w:rsidRPr="000674D2" w:rsidRDefault="001A7292" w:rsidP="00A263E5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tiquettes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9EA" w14:textId="77777777" w:rsidR="001A7292" w:rsidRPr="000674D2" w:rsidRDefault="001A7292" w:rsidP="00A263E5">
            <w:pPr>
              <w:ind w:right="1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ctively     engages and cooperates with other group members in an effective manner. Respectfully and carefully observes safety rules and procedures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B45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operates with other group members in a reasonable manner. Observes safety rules and procedures with minor deviation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A40" w14:textId="77777777" w:rsidR="001A7292" w:rsidRPr="000674D2" w:rsidRDefault="001A7292" w:rsidP="00A263E5">
            <w:pPr>
              <w:spacing w:line="238" w:lineRule="auto"/>
              <w:ind w:right="123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istracts or discourages other group members from conducting the experiment. Disregards </w:t>
            </w:r>
          </w:p>
          <w:p w14:paraId="245CC71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afety rules and procedures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6F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</w:tbl>
    <w:p w14:paraId="0B9A482D" w14:textId="77777777" w:rsidR="001A7292" w:rsidRPr="000674D2" w:rsidRDefault="001A7292" w:rsidP="001A7292">
      <w:pPr>
        <w:spacing w:after="12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p w14:paraId="38CFAE34" w14:textId="77777777" w:rsidR="001A7292" w:rsidRPr="000674D2" w:rsidRDefault="001A7292" w:rsidP="001A7292">
      <w:pPr>
        <w:spacing w:after="4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Instructor:                                                 </w:t>
      </w:r>
    </w:p>
    <w:p w14:paraId="125AE227" w14:textId="77777777" w:rsidR="001A7292" w:rsidRPr="000674D2" w:rsidRDefault="001A7292" w:rsidP="001A7292">
      <w:pPr>
        <w:spacing w:after="0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 </w:t>
      </w:r>
    </w:p>
    <w:p w14:paraId="43A29CCD" w14:textId="77777777" w:rsidR="001A7292" w:rsidRPr="000674D2" w:rsidRDefault="001A7292" w:rsidP="001A7292">
      <w:pPr>
        <w:spacing w:after="4"/>
        <w:ind w:left="96" w:hanging="1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Name: _________________________ </w:t>
      </w:r>
    </w:p>
    <w:p w14:paraId="50664BDF" w14:textId="77777777" w:rsidR="001A7292" w:rsidRPr="000674D2" w:rsidRDefault="001A7292" w:rsidP="001A7292">
      <w:pPr>
        <w:spacing w:after="0" w:line="263" w:lineRule="auto"/>
        <w:ind w:left="101" w:right="6947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   </w:t>
      </w:r>
    </w:p>
    <w:p w14:paraId="7F799D53" w14:textId="77777777" w:rsidR="001A7292" w:rsidRDefault="001A7292" w:rsidP="001A7292">
      <w:pPr>
        <w:spacing w:after="4"/>
        <w:ind w:left="96" w:hanging="10"/>
      </w:pPr>
      <w:r w:rsidRPr="000674D2">
        <w:rPr>
          <w:rFonts w:eastAsia="Times New Roman" w:cstheme="minorHAnsi"/>
          <w:sz w:val="24"/>
          <w:szCs w:val="24"/>
        </w:rPr>
        <w:t>Signature: 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16A8F" w14:textId="7513A221" w:rsidR="001A7292" w:rsidRDefault="001A7292">
      <w:pPr>
        <w:spacing w:after="160" w:line="259" w:lineRule="auto"/>
      </w:pPr>
      <w:r>
        <w:br w:type="page"/>
      </w:r>
    </w:p>
    <w:p w14:paraId="530A5AD2" w14:textId="77777777" w:rsidR="001A7292" w:rsidRPr="004F0F67" w:rsidRDefault="001A7292" w:rsidP="001A7292">
      <w:pPr>
        <w:shd w:val="clear" w:color="auto" w:fill="A5A5A5" w:themeFill="accent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F0F67">
        <w:rPr>
          <w:rFonts w:asciiTheme="majorHAnsi" w:hAnsiTheme="majorHAnsi" w:cstheme="majorHAnsi"/>
          <w:b/>
          <w:bCs/>
          <w:sz w:val="32"/>
          <w:szCs w:val="32"/>
        </w:rPr>
        <w:lastRenderedPageBreak/>
        <w:t>Signals &amp; Systems Laboratory</w:t>
      </w:r>
    </w:p>
    <w:p w14:paraId="0D3FB45E" w14:textId="4F4AFF08" w:rsidR="001A7292" w:rsidRDefault="001A7292"/>
    <w:p w14:paraId="7522BF8B" w14:textId="565EFE6E" w:rsidR="001A7292" w:rsidRDefault="001A7292" w:rsidP="001A7292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ISCRETE-TIME SIGNAL REPRESENTATION IN MATLAB</w:t>
      </w:r>
      <w:r w:rsidRPr="001C6D3C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B26C075" w14:textId="3793CE6E" w:rsidR="001A7292" w:rsidRDefault="001A7292" w:rsidP="001A7292">
      <w:pPr>
        <w:rPr>
          <w:sz w:val="28"/>
          <w:szCs w:val="28"/>
        </w:rPr>
      </w:pPr>
      <w:r w:rsidRPr="001A7292">
        <w:rPr>
          <w:sz w:val="28"/>
          <w:szCs w:val="28"/>
        </w:rPr>
        <w:t xml:space="preserve">In MATLAB, finite‐duration sequence (or discrete time signal) is represented by row matrix/vector </w:t>
      </w:r>
      <w:r w:rsidRPr="001A7292">
        <w:rPr>
          <w:sz w:val="28"/>
          <w:szCs w:val="28"/>
        </w:rPr>
        <w:t>of appropriate</w:t>
      </w:r>
      <w:r w:rsidRPr="001A7292">
        <w:rPr>
          <w:sz w:val="28"/>
          <w:szCs w:val="28"/>
        </w:rPr>
        <w:t xml:space="preserve"> values. Such representation does not have any information about sample position </w:t>
      </w:r>
      <w:r w:rsidRPr="001A7292">
        <w:rPr>
          <w:sz w:val="28"/>
          <w:szCs w:val="28"/>
        </w:rPr>
        <w:t>therefore</w:t>
      </w:r>
      <w:r w:rsidRPr="001A7292">
        <w:rPr>
          <w:sz w:val="28"/>
          <w:szCs w:val="28"/>
        </w:rPr>
        <w:t>, for correct representation, two vectors are required, one for x and other for n.</w:t>
      </w:r>
    </w:p>
    <w:p w14:paraId="3C6324FB" w14:textId="77777777" w:rsidR="00280489" w:rsidRDefault="00280489" w:rsidP="001A7292">
      <w:pPr>
        <w:rPr>
          <w:sz w:val="28"/>
          <w:szCs w:val="28"/>
        </w:rPr>
      </w:pPr>
    </w:p>
    <w:p w14:paraId="674E858F" w14:textId="6E298FB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GRAPHICS</w:t>
      </w:r>
    </w:p>
    <w:p w14:paraId="4B7BD0F9" w14:textId="428E94EA" w:rsidR="00280489" w:rsidRDefault="00280489" w:rsidP="00280489">
      <w:pPr>
        <w:rPr>
          <w:sz w:val="28"/>
          <w:szCs w:val="28"/>
        </w:rPr>
      </w:pPr>
      <w:r w:rsidRPr="00280489">
        <w:rPr>
          <w:sz w:val="28"/>
          <w:szCs w:val="28"/>
        </w:rPr>
        <w:t xml:space="preserve">Two‐ and three‐dimensional MATLAB graphs can be given titles, have their axes labeled, and have </w:t>
      </w:r>
      <w:r w:rsidRPr="00280489">
        <w:rPr>
          <w:sz w:val="28"/>
          <w:szCs w:val="28"/>
        </w:rPr>
        <w:t>text placed</w:t>
      </w:r>
      <w:r w:rsidRPr="00280489">
        <w:rPr>
          <w:sz w:val="28"/>
          <w:szCs w:val="28"/>
        </w:rPr>
        <w:t xml:space="preserve"> within the graph.</w:t>
      </w:r>
    </w:p>
    <w:p w14:paraId="72F3A5C7" w14:textId="77777777" w:rsidR="00280489" w:rsidRDefault="00280489" w:rsidP="00280489">
      <w:pPr>
        <w:rPr>
          <w:sz w:val="28"/>
          <w:szCs w:val="28"/>
        </w:rPr>
      </w:pPr>
    </w:p>
    <w:p w14:paraId="1F9CE034" w14:textId="71E10618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BJECTIVES OF THE LAB</w:t>
      </w:r>
    </w:p>
    <w:p w14:paraId="062ECACB" w14:textId="708683DE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 xml:space="preserve">Discrete Signal representation in </w:t>
      </w:r>
      <w:r w:rsidRPr="00280489">
        <w:rPr>
          <w:sz w:val="28"/>
          <w:szCs w:val="28"/>
        </w:rPr>
        <w:t>MATLAB</w:t>
      </w:r>
    </w:p>
    <w:p w14:paraId="4C267B87" w14:textId="3CCA1E91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MATLAB</w:t>
      </w:r>
      <w:r w:rsidRPr="00280489">
        <w:rPr>
          <w:sz w:val="28"/>
          <w:szCs w:val="28"/>
        </w:rPr>
        <w:t xml:space="preserve"> Graphics</w:t>
      </w:r>
    </w:p>
    <w:p w14:paraId="7B5DC334" w14:textId="129C2276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Two Dimensional Plots</w:t>
      </w:r>
    </w:p>
    <w:p w14:paraId="5716A7F0" w14:textId="2BB3A37A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Plot and subplot</w:t>
      </w:r>
    </w:p>
    <w:p w14:paraId="4AE086A6" w14:textId="77777777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</w:pPr>
      <w:r w:rsidRPr="00280489">
        <w:rPr>
          <w:sz w:val="28"/>
          <w:szCs w:val="28"/>
        </w:rPr>
        <w:t xml:space="preserve">Different Plotting Functions Used in </w:t>
      </w:r>
      <w:r w:rsidRPr="00280489">
        <w:rPr>
          <w:sz w:val="28"/>
          <w:szCs w:val="28"/>
        </w:rPr>
        <w:t>MATLAB</w:t>
      </w:r>
    </w:p>
    <w:p w14:paraId="1501B044" w14:textId="77777777" w:rsidR="00280489" w:rsidRDefault="00280489" w:rsidP="00280489">
      <w:pPr>
        <w:spacing w:after="160" w:line="259" w:lineRule="auto"/>
      </w:pPr>
    </w:p>
    <w:p w14:paraId="1AB28291" w14:textId="7665C33B" w:rsidR="001A7292" w:rsidRDefault="001A7292" w:rsidP="00280489">
      <w:pPr>
        <w:pBdr>
          <w:bottom w:val="single" w:sz="24" w:space="1" w:color="auto"/>
        </w:pBdr>
        <w:spacing w:after="160" w:line="259" w:lineRule="auto"/>
      </w:pPr>
    </w:p>
    <w:p w14:paraId="28C662FD" w14:textId="38FFA92B" w:rsidR="00280489" w:rsidRDefault="00280489">
      <w:pPr>
        <w:spacing w:after="160" w:line="259" w:lineRule="auto"/>
      </w:pPr>
      <w:r>
        <w:br w:type="page"/>
      </w:r>
    </w:p>
    <w:p w14:paraId="4309ACB7" w14:textId="062C736F" w:rsidR="007763C6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1</w:t>
      </w:r>
    </w:p>
    <w:p w14:paraId="72551860" w14:textId="77777777" w:rsidR="00280489" w:rsidRDefault="00280489"/>
    <w:p w14:paraId="307C189C" w14:textId="53D7ED74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1DBD6731" w14:textId="77777777" w:rsidR="00280489" w:rsidRDefault="00280489"/>
    <w:p w14:paraId="10167D6C" w14:textId="45951DC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4A41B5C" w14:textId="769900AF" w:rsidR="00280489" w:rsidRDefault="00280489" w:rsidP="00280489">
      <w:pPr>
        <w:pBdr>
          <w:bottom w:val="single" w:sz="24" w:space="0" w:color="auto"/>
        </w:pBdr>
      </w:pPr>
    </w:p>
    <w:p w14:paraId="0B821831" w14:textId="18E6C7DA" w:rsidR="00280489" w:rsidRDefault="00280489" w:rsidP="00280489">
      <w:pPr>
        <w:pBdr>
          <w:bottom w:val="single" w:sz="24" w:space="0" w:color="auto"/>
        </w:pBdr>
      </w:pPr>
    </w:p>
    <w:p w14:paraId="1CEF85F4" w14:textId="4A59841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2BF2A05B" w14:textId="77777777" w:rsidR="00280489" w:rsidRDefault="00280489" w:rsidP="00280489"/>
    <w:p w14:paraId="15FE9E2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406D307" w14:textId="77777777" w:rsidR="00280489" w:rsidRDefault="00280489" w:rsidP="00280489"/>
    <w:p w14:paraId="74DA939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05D4F8B" w14:textId="77777777" w:rsidR="00280489" w:rsidRDefault="00280489" w:rsidP="00280489">
      <w:pPr>
        <w:pBdr>
          <w:bottom w:val="single" w:sz="24" w:space="1" w:color="auto"/>
        </w:pBdr>
      </w:pPr>
    </w:p>
    <w:p w14:paraId="672DC39E" w14:textId="5D7CBF4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61B66CFF" w14:textId="77777777" w:rsidR="00280489" w:rsidRDefault="00280489" w:rsidP="00280489"/>
    <w:p w14:paraId="2E80625B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0E4A103B" w14:textId="77777777" w:rsidR="00280489" w:rsidRDefault="00280489" w:rsidP="00280489"/>
    <w:p w14:paraId="4A5D72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E078530" w14:textId="77777777" w:rsidR="00280489" w:rsidRDefault="00280489" w:rsidP="00280489">
      <w:pPr>
        <w:pBdr>
          <w:bottom w:val="single" w:sz="24" w:space="1" w:color="auto"/>
        </w:pBdr>
      </w:pPr>
    </w:p>
    <w:p w14:paraId="15C2EE92" w14:textId="7849F8CC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2472077" w14:textId="77777777" w:rsidR="00280489" w:rsidRDefault="00280489" w:rsidP="00280489"/>
    <w:p w14:paraId="2DB575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72748E" w14:textId="77777777" w:rsidR="00280489" w:rsidRDefault="00280489" w:rsidP="00280489"/>
    <w:p w14:paraId="32EE3B76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86BE977" w14:textId="77777777" w:rsidR="00280489" w:rsidRDefault="00280489" w:rsidP="00280489">
      <w:pPr>
        <w:pBdr>
          <w:bottom w:val="single" w:sz="24" w:space="1" w:color="auto"/>
        </w:pBdr>
      </w:pPr>
    </w:p>
    <w:p w14:paraId="48DAA657" w14:textId="02A887F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072C37BE" w14:textId="77777777" w:rsidR="00280489" w:rsidRDefault="00280489" w:rsidP="00280489"/>
    <w:p w14:paraId="4663293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5314832" w14:textId="77777777" w:rsidR="00280489" w:rsidRDefault="00280489" w:rsidP="00280489"/>
    <w:p w14:paraId="2EAB93D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75435C4" w14:textId="77777777" w:rsidR="00280489" w:rsidRDefault="00280489" w:rsidP="00280489">
      <w:pPr>
        <w:pBdr>
          <w:bottom w:val="single" w:sz="24" w:space="1" w:color="auto"/>
        </w:pBdr>
      </w:pPr>
    </w:p>
    <w:p w14:paraId="1674D28B" w14:textId="39109BC5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1ABDE0BD" w14:textId="77777777" w:rsidR="00280489" w:rsidRDefault="00280489" w:rsidP="00280489"/>
    <w:p w14:paraId="01636CA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E4C3322" w14:textId="77777777" w:rsidR="00280489" w:rsidRDefault="00280489" w:rsidP="00280489"/>
    <w:p w14:paraId="2C5291D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6B1DF63" w14:textId="77777777" w:rsidR="00280489" w:rsidRDefault="00280489" w:rsidP="00280489">
      <w:pPr>
        <w:pBdr>
          <w:bottom w:val="single" w:sz="24" w:space="1" w:color="auto"/>
        </w:pBdr>
      </w:pPr>
    </w:p>
    <w:p w14:paraId="4D349E4C" w14:textId="12F50AF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7</w:t>
      </w:r>
    </w:p>
    <w:p w14:paraId="76A99941" w14:textId="77777777" w:rsidR="00280489" w:rsidRDefault="00280489" w:rsidP="00280489"/>
    <w:p w14:paraId="6369560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B16882F" w14:textId="77777777" w:rsidR="00280489" w:rsidRDefault="00280489" w:rsidP="00280489"/>
    <w:p w14:paraId="0A736904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8906E30" w14:textId="77777777" w:rsidR="00280489" w:rsidRDefault="00280489" w:rsidP="00280489">
      <w:pPr>
        <w:pBdr>
          <w:bottom w:val="single" w:sz="24" w:space="1" w:color="auto"/>
        </w:pBdr>
      </w:pPr>
    </w:p>
    <w:p w14:paraId="5DB2B152" w14:textId="1EA92C2E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8</w:t>
      </w:r>
    </w:p>
    <w:p w14:paraId="2B497FD7" w14:textId="77777777" w:rsidR="00280489" w:rsidRDefault="00280489" w:rsidP="00280489"/>
    <w:p w14:paraId="3DBA27E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999D017" w14:textId="77777777" w:rsidR="00280489" w:rsidRDefault="00280489" w:rsidP="00280489"/>
    <w:p w14:paraId="0CD0CFE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41C4D10C" w14:textId="77777777" w:rsidR="00280489" w:rsidRDefault="00280489" w:rsidP="00280489">
      <w:pPr>
        <w:pBdr>
          <w:bottom w:val="single" w:sz="24" w:space="1" w:color="auto"/>
        </w:pBdr>
      </w:pPr>
    </w:p>
    <w:p w14:paraId="5B109157" w14:textId="7B710152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9</w:t>
      </w:r>
    </w:p>
    <w:p w14:paraId="25A48C07" w14:textId="77777777" w:rsidR="00280489" w:rsidRDefault="00280489" w:rsidP="00280489"/>
    <w:p w14:paraId="349C9EB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7781B8D4" w14:textId="77777777" w:rsidR="00280489" w:rsidRDefault="00280489" w:rsidP="00280489"/>
    <w:p w14:paraId="469CA1D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1FA7714" w14:textId="77777777" w:rsidR="00280489" w:rsidRDefault="00280489" w:rsidP="00280489">
      <w:pPr>
        <w:pBdr>
          <w:bottom w:val="single" w:sz="24" w:space="1" w:color="auto"/>
        </w:pBdr>
      </w:pPr>
    </w:p>
    <w:p w14:paraId="394C9A8E" w14:textId="24465A2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1</w:t>
      </w:r>
      <w:r>
        <w:rPr>
          <w:rFonts w:asciiTheme="majorHAnsi" w:hAnsiTheme="majorHAnsi" w:cstheme="majorHAnsi"/>
          <w:b/>
          <w:bCs/>
          <w:sz w:val="32"/>
          <w:szCs w:val="32"/>
        </w:rPr>
        <w:t>0</w:t>
      </w:r>
    </w:p>
    <w:p w14:paraId="4AD2057D" w14:textId="77777777" w:rsidR="00280489" w:rsidRDefault="00280489" w:rsidP="00280489"/>
    <w:p w14:paraId="76296652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D4756CB" w14:textId="77777777" w:rsidR="00280489" w:rsidRDefault="00280489" w:rsidP="00280489"/>
    <w:p w14:paraId="24D97F17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46ED6AEC" w14:textId="77777777" w:rsidR="00280489" w:rsidRDefault="00280489" w:rsidP="00280489">
      <w:pPr>
        <w:pBdr>
          <w:bottom w:val="single" w:sz="24" w:space="1" w:color="auto"/>
        </w:pBdr>
      </w:pPr>
    </w:p>
    <w:p w14:paraId="688DA493" w14:textId="77777777" w:rsidR="00280489" w:rsidRPr="00280489" w:rsidRDefault="00280489" w:rsidP="00280489"/>
    <w:sectPr w:rsidR="00280489" w:rsidRPr="00280489" w:rsidSect="00FD0F27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60"/>
    <w:multiLevelType w:val="hybridMultilevel"/>
    <w:tmpl w:val="B1964084"/>
    <w:lvl w:ilvl="0" w:tplc="043CDB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674"/>
    <w:multiLevelType w:val="hybridMultilevel"/>
    <w:tmpl w:val="3C6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3887">
    <w:abstractNumId w:val="1"/>
  </w:num>
  <w:num w:numId="2" w16cid:durableId="3095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7"/>
    <w:rsid w:val="001A7292"/>
    <w:rsid w:val="00280489"/>
    <w:rsid w:val="006150AA"/>
    <w:rsid w:val="007763C6"/>
    <w:rsid w:val="00FB4A42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8C8"/>
  <w15:chartTrackingRefBased/>
  <w15:docId w15:val="{DFDF6336-2E5F-4C06-8E33-789FABB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2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7292"/>
    <w:rPr>
      <w:rFonts w:eastAsiaTheme="minorEastAsia"/>
      <w:lang w:eastAsia="ja-JP"/>
    </w:rPr>
  </w:style>
  <w:style w:type="table" w:customStyle="1" w:styleId="TableGrid">
    <w:name w:val="TableGrid"/>
    <w:rsid w:val="001A72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141-5A59-4EFE-A8F0-5B56190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2</cp:revision>
  <dcterms:created xsi:type="dcterms:W3CDTF">2023-03-20T14:14:00Z</dcterms:created>
  <dcterms:modified xsi:type="dcterms:W3CDTF">2023-03-20T14:14:00Z</dcterms:modified>
</cp:coreProperties>
</file>